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67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敕修陕西通志  卷67 评论地址：https://www.jiaokey.com/book/detail/1232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